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68A1" w14:textId="08F1DD47" w:rsidR="00AE135D" w:rsidRPr="00AE135D" w:rsidRDefault="00AE135D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Parish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0235D883" w14:textId="77777777" w:rsidR="00CC50ED" w:rsidRDefault="00C2724C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2724C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April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201</w:t>
      </w:r>
      <w:r w:rsidR="004F162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6BFBBE8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4989477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</w:p>
    <w:p w14:paraId="4C847A43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1533ECC" w14:textId="77777777" w:rsidR="00C72F1F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419CE583" w14:textId="77777777" w:rsidR="0088762E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3B1D9E6B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A5341D0" w14:textId="77777777" w:rsidR="00B106AA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C2724C">
        <w:rPr>
          <w:rFonts w:ascii="Arial" w:hAnsi="Arial" w:cs="Arial"/>
          <w:b/>
          <w:bCs/>
          <w:sz w:val="24"/>
          <w:szCs w:val="24"/>
          <w:lang w:val="en-GB"/>
        </w:rPr>
        <w:t>12</w:t>
      </w:r>
      <w:r w:rsidR="00C2724C" w:rsidRPr="00C2724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C2724C">
        <w:rPr>
          <w:rFonts w:ascii="Arial" w:hAnsi="Arial" w:cs="Arial"/>
          <w:b/>
          <w:bCs/>
          <w:sz w:val="24"/>
          <w:szCs w:val="24"/>
          <w:lang w:val="en-GB"/>
        </w:rPr>
        <w:t xml:space="preserve"> March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6710CBAF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A62F3FC" w14:textId="41C2B360" w:rsidR="0088762E" w:rsidRDefault="00294B5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>
        <w:rPr>
          <w:rFonts w:ascii="Arial" w:hAnsi="Arial" w:cs="Arial"/>
          <w:b/>
          <w:bCs/>
          <w:sz w:val="24"/>
          <w:szCs w:val="24"/>
          <w:lang w:val="en-GB"/>
        </w:rPr>
        <w:t>arising: -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136C43F" w14:textId="77777777" w:rsidR="00972B61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D13531D" w14:textId="77777777" w:rsidR="00EA240D" w:rsidRDefault="00C2724C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</w:t>
      </w:r>
      <w:r w:rsidR="0011139D" w:rsidRPr="00FD7344">
        <w:rPr>
          <w:rFonts w:ascii="Arial" w:hAnsi="Arial" w:cs="Arial"/>
          <w:b/>
          <w:bCs/>
          <w:lang w:val="en-GB"/>
        </w:rPr>
        <w:t>)</w:t>
      </w:r>
      <w:r w:rsidR="0011139D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  <w:r w:rsidR="004305C6">
        <w:rPr>
          <w:rFonts w:ascii="Arial" w:hAnsi="Arial" w:cs="Arial"/>
          <w:bCs/>
          <w:lang w:val="en-GB"/>
        </w:rPr>
        <w:t xml:space="preserve">/ </w:t>
      </w:r>
      <w:r w:rsidR="004305C6" w:rsidRPr="00B054B9">
        <w:rPr>
          <w:rFonts w:ascii="Arial" w:hAnsi="Arial" w:cs="Arial"/>
          <w:bCs/>
          <w:lang w:val="en-GB"/>
        </w:rPr>
        <w:t>Neighbourhood</w:t>
      </w:r>
      <w:r w:rsidR="00B054B9">
        <w:rPr>
          <w:rFonts w:ascii="Arial" w:hAnsi="Arial" w:cs="Arial"/>
          <w:bCs/>
          <w:lang w:val="en-GB"/>
        </w:rPr>
        <w:t xml:space="preserve"> watch update.</w:t>
      </w:r>
    </w:p>
    <w:p w14:paraId="69688282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6963A28B" w14:textId="77777777" w:rsidR="006039B6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b</w:t>
      </w:r>
      <w:r w:rsidR="00EA240D" w:rsidRPr="00EA240D">
        <w:rPr>
          <w:rFonts w:ascii="Arial" w:hAnsi="Arial" w:cs="Arial"/>
          <w:b/>
          <w:bCs/>
          <w:lang w:val="en-GB"/>
        </w:rPr>
        <w:t>)</w:t>
      </w:r>
      <w:r w:rsidR="00D8354F">
        <w:rPr>
          <w:rFonts w:ascii="Arial" w:hAnsi="Arial" w:cs="Arial"/>
          <w:bCs/>
          <w:lang w:val="en-GB"/>
        </w:rPr>
        <w:t xml:space="preserve"> 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972B61">
        <w:rPr>
          <w:rFonts w:ascii="Arial" w:hAnsi="Arial" w:cs="Arial"/>
          <w:bCs/>
          <w:lang w:val="en-GB"/>
        </w:rPr>
        <w:t>Report from the Clerk on actions from the last meeting.</w:t>
      </w:r>
    </w:p>
    <w:p w14:paraId="2E5FAF39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27D1F9CC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proofErr w:type="spellStart"/>
      <w:r>
        <w:rPr>
          <w:rFonts w:ascii="Arial" w:hAnsi="Arial" w:cs="Arial"/>
          <w:bCs/>
          <w:lang w:val="en-GB"/>
        </w:rPr>
        <w:t>i</w:t>
      </w:r>
      <w:proofErr w:type="spellEnd"/>
      <w:r>
        <w:rPr>
          <w:rFonts w:ascii="Arial" w:hAnsi="Arial" w:cs="Arial"/>
          <w:bCs/>
          <w:lang w:val="en-GB"/>
        </w:rPr>
        <w:t xml:space="preserve">) Hedge Trimming has been put off to the next half term holiday due to </w:t>
      </w:r>
      <w:r w:rsidR="00213A27">
        <w:rPr>
          <w:rFonts w:ascii="Arial" w:hAnsi="Arial" w:cs="Arial"/>
          <w:bCs/>
          <w:lang w:val="en-GB"/>
        </w:rPr>
        <w:t>bad weather.</w:t>
      </w:r>
    </w:p>
    <w:p w14:paraId="3D68C3A7" w14:textId="77777777" w:rsidR="00CC121F" w:rsidRDefault="00CC121F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) Ambulance Service – Defribulator</w:t>
      </w:r>
    </w:p>
    <w:p w14:paraId="7726AE83" w14:textId="77777777" w:rsidR="00CC121F" w:rsidRDefault="00CC121F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i) Replace the backing of the Notice Board</w:t>
      </w:r>
    </w:p>
    <w:p w14:paraId="2201D76B" w14:textId="77777777" w:rsidR="00CC121F" w:rsidRDefault="00932C0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v</w:t>
      </w:r>
      <w:r w:rsidR="00CC121F">
        <w:rPr>
          <w:rFonts w:ascii="Arial" w:hAnsi="Arial" w:cs="Arial"/>
          <w:bCs/>
          <w:lang w:val="en-GB"/>
        </w:rPr>
        <w:t xml:space="preserve">) Church Green Waste Bin - £30 per bin </w:t>
      </w:r>
    </w:p>
    <w:p w14:paraId="3BB1F937" w14:textId="77777777" w:rsidR="00932C08" w:rsidRDefault="00932C0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) School Wall – Report from James Mackintosh that the wall was safe</w:t>
      </w:r>
    </w:p>
    <w:p w14:paraId="35B2888D" w14:textId="77777777" w:rsidR="00932C08" w:rsidRDefault="00932C0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i) External Backup for the laptop documents</w:t>
      </w:r>
    </w:p>
    <w:p w14:paraId="1D2D4D56" w14:textId="77777777" w:rsidR="00932C08" w:rsidRDefault="00932C0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6DFC93FD" w14:textId="77777777" w:rsidR="00213A27" w:rsidRPr="00213A27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) </w:t>
      </w:r>
      <w:r>
        <w:rPr>
          <w:rFonts w:ascii="Arial" w:hAnsi="Arial" w:cs="Arial"/>
          <w:bCs/>
          <w:lang w:val="en-GB"/>
        </w:rPr>
        <w:t>H</w:t>
      </w:r>
      <w:r w:rsidR="0063588E">
        <w:rPr>
          <w:rFonts w:ascii="Arial" w:hAnsi="Arial" w:cs="Arial"/>
          <w:bCs/>
          <w:lang w:val="en-GB"/>
        </w:rPr>
        <w:t>orse</w:t>
      </w:r>
      <w:r>
        <w:rPr>
          <w:rFonts w:ascii="Arial" w:hAnsi="Arial" w:cs="Arial"/>
          <w:bCs/>
          <w:lang w:val="en-GB"/>
        </w:rPr>
        <w:t>mere Lane - Update</w:t>
      </w:r>
    </w:p>
    <w:p w14:paraId="0DC63026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0731D030" w14:textId="77777777" w:rsidR="00581A9E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lang w:val="en-GB"/>
        </w:rPr>
        <w:t>d</w:t>
      </w:r>
      <w:r w:rsidR="0086667D" w:rsidRPr="00FD7344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1D0C85A0" w14:textId="77777777" w:rsidR="004F1626" w:rsidRPr="005319EB" w:rsidRDefault="004F1626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5319EB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Pr="005319EB">
        <w:rPr>
          <w:rFonts w:ascii="Arial" w:hAnsi="Arial" w:cs="Arial"/>
          <w:color w:val="222222"/>
          <w:shd w:val="clear" w:color="auto" w:fill="FFFFFF"/>
        </w:rPr>
        <w:t xml:space="preserve">) Update </w:t>
      </w:r>
      <w:r w:rsidR="00CC121F">
        <w:rPr>
          <w:rFonts w:ascii="Arial" w:hAnsi="Arial" w:cs="Arial"/>
          <w:color w:val="222222"/>
          <w:shd w:val="clear" w:color="auto" w:fill="FFFFFF"/>
        </w:rPr>
        <w:t>Sports England Grant</w:t>
      </w:r>
      <w:r w:rsidR="00972B61">
        <w:rPr>
          <w:rFonts w:ascii="Arial" w:hAnsi="Arial" w:cs="Arial"/>
          <w:color w:val="222222"/>
          <w:shd w:val="clear" w:color="auto" w:fill="FFFFFF"/>
        </w:rPr>
        <w:t>.</w:t>
      </w:r>
    </w:p>
    <w:p w14:paraId="046F09D8" w14:textId="77777777" w:rsidR="001A4C4D" w:rsidRDefault="001A4C4D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32D95838" w14:textId="77777777" w:rsidR="00BA4E8A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ii</w:t>
      </w:r>
      <w:r w:rsidR="005638A2" w:rsidRPr="005638A2">
        <w:rPr>
          <w:rFonts w:ascii="Arial" w:hAnsi="Arial" w:cs="Arial"/>
          <w:b/>
          <w:color w:val="222222"/>
          <w:shd w:val="clear" w:color="auto" w:fill="FFFFFF"/>
        </w:rPr>
        <w:t>)</w:t>
      </w:r>
      <w:r w:rsidR="00B054B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nt applications by the S&amp;SC</w:t>
      </w:r>
      <w:r w:rsidR="00FD7344">
        <w:rPr>
          <w:rFonts w:ascii="Arial" w:hAnsi="Arial" w:cs="Arial"/>
          <w:color w:val="222222"/>
          <w:shd w:val="clear" w:color="auto" w:fill="FFFFFF"/>
        </w:rPr>
        <w:t>.</w:t>
      </w:r>
    </w:p>
    <w:p w14:paraId="571A3163" w14:textId="77777777" w:rsidR="00972B61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22E58306" w14:textId="77777777" w:rsidR="00972B61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ii) Sports Pavilion improvements.</w:t>
      </w:r>
    </w:p>
    <w:p w14:paraId="59E051C6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0DADF58B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e) </w:t>
      </w:r>
      <w:r w:rsidRPr="00CC121F">
        <w:rPr>
          <w:rFonts w:ascii="Arial" w:hAnsi="Arial" w:cs="Arial"/>
          <w:color w:val="222222"/>
          <w:shd w:val="clear" w:color="auto" w:fill="FFFFFF"/>
        </w:rPr>
        <w:t>Benches</w:t>
      </w:r>
    </w:p>
    <w:p w14:paraId="65B19C74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69CBE880" w14:textId="77777777" w:rsidR="00932C08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CC121F">
        <w:rPr>
          <w:rFonts w:ascii="Arial" w:hAnsi="Arial" w:cs="Arial"/>
          <w:b/>
          <w:color w:val="222222"/>
          <w:shd w:val="clear" w:color="auto" w:fill="FFFFFF"/>
        </w:rPr>
        <w:t xml:space="preserve">f) </w:t>
      </w:r>
      <w:r>
        <w:rPr>
          <w:rFonts w:ascii="Arial" w:hAnsi="Arial" w:cs="Arial"/>
          <w:color w:val="222222"/>
          <w:shd w:val="clear" w:color="auto" w:fill="FFFFFF"/>
        </w:rPr>
        <w:t>Manor Farm</w:t>
      </w:r>
    </w:p>
    <w:p w14:paraId="4EA378F3" w14:textId="4A1328A7" w:rsidR="00CC121F" w:rsidRPr="00CC121F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 w:rsidR="00B8714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C121F">
        <w:rPr>
          <w:rFonts w:ascii="Arial" w:hAnsi="Arial" w:cs="Arial"/>
          <w:color w:val="222222"/>
          <w:shd w:val="clear" w:color="auto" w:fill="FFFFFF"/>
        </w:rPr>
        <w:t xml:space="preserve">Photos have been taken. Report to be </w:t>
      </w:r>
      <w:proofErr w:type="gramStart"/>
      <w:r w:rsidR="00CC121F">
        <w:rPr>
          <w:rFonts w:ascii="Arial" w:hAnsi="Arial" w:cs="Arial"/>
          <w:color w:val="222222"/>
          <w:shd w:val="clear" w:color="auto" w:fill="FFFFFF"/>
        </w:rPr>
        <w:t>done</w:t>
      </w:r>
      <w:proofErr w:type="gramEnd"/>
    </w:p>
    <w:p w14:paraId="7063E52E" w14:textId="6C95CE2B" w:rsidR="0063325B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i) </w:t>
      </w:r>
      <w:r w:rsidR="00B87148">
        <w:rPr>
          <w:rFonts w:ascii="Arial" w:hAnsi="Arial" w:cs="Arial"/>
          <w:color w:val="222222"/>
          <w:shd w:val="clear" w:color="auto" w:fill="FFFFFF"/>
        </w:rPr>
        <w:t>Blenheim</w:t>
      </w:r>
      <w:r>
        <w:rPr>
          <w:rFonts w:ascii="Arial" w:hAnsi="Arial" w:cs="Arial"/>
          <w:color w:val="222222"/>
          <w:shd w:val="clear" w:color="auto" w:fill="FFFFFF"/>
        </w:rPr>
        <w:t xml:space="preserve"> have had to check back on certain planning conditions</w:t>
      </w:r>
    </w:p>
    <w:p w14:paraId="435C0CEC" w14:textId="77777777" w:rsidR="00932C08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ii) When work starts their working hours will be 7.30 – 17.00</w:t>
      </w:r>
    </w:p>
    <w:p w14:paraId="3D689346" w14:textId="77777777" w:rsidR="00883755" w:rsidRDefault="00883755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6FE6C097" w14:textId="77777777" w:rsid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g)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quest for Headstones by Banbury Memorials.</w:t>
      </w:r>
    </w:p>
    <w:p w14:paraId="02774ABC" w14:textId="77777777" w:rsid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357AB4BC" w14:textId="77777777" w:rsidR="00883755" w:rsidRP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h)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as main laying in Pound and Church Lanes.</w:t>
      </w:r>
    </w:p>
    <w:p w14:paraId="3F74711B" w14:textId="77777777" w:rsidR="00932C08" w:rsidRDefault="00932C08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123FD5C" w14:textId="77777777" w:rsidR="00FD7344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D734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. Correspondence</w:t>
      </w:r>
    </w:p>
    <w:p w14:paraId="0CBBA97D" w14:textId="77777777" w:rsidR="00FD7344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932C08">
        <w:rPr>
          <w:rFonts w:ascii="Arial" w:hAnsi="Arial" w:cs="Arial"/>
          <w:b/>
          <w:color w:val="222222"/>
          <w:shd w:val="clear" w:color="auto" w:fill="FFFFFF"/>
        </w:rPr>
        <w:t>a</w:t>
      </w:r>
      <w:r w:rsidR="00FD7344" w:rsidRPr="00932C08">
        <w:rPr>
          <w:rFonts w:ascii="Arial" w:hAnsi="Arial" w:cs="Arial"/>
          <w:b/>
          <w:color w:val="222222"/>
          <w:shd w:val="clear" w:color="auto" w:fill="FFFFFF"/>
        </w:rPr>
        <w:t>)</w:t>
      </w:r>
      <w:r w:rsidR="00FD734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7344" w:rsidRPr="00FD7344">
        <w:rPr>
          <w:rFonts w:ascii="Arial" w:hAnsi="Arial" w:cs="Arial"/>
          <w:color w:val="222222"/>
          <w:shd w:val="clear" w:color="auto" w:fill="FFFFFF"/>
        </w:rPr>
        <w:t>Consultation</w:t>
      </w:r>
      <w:r w:rsidR="00FD7344">
        <w:rPr>
          <w:rFonts w:ascii="Arial" w:hAnsi="Arial" w:cs="Arial"/>
          <w:color w:val="222222"/>
          <w:shd w:val="clear" w:color="auto" w:fill="FFFFFF"/>
        </w:rPr>
        <w:t xml:space="preserve"> on Further Modifications to the Submission Draft West Oxon Local Plan.</w:t>
      </w:r>
    </w:p>
    <w:p w14:paraId="1661C5A7" w14:textId="77777777" w:rsidR="007D2658" w:rsidRDefault="007D265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3FE855B5" w14:textId="77777777" w:rsidR="007D2658" w:rsidRPr="00FD7344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932C08">
        <w:rPr>
          <w:rFonts w:ascii="Arial" w:hAnsi="Arial" w:cs="Arial"/>
          <w:b/>
          <w:color w:val="222222"/>
          <w:shd w:val="clear" w:color="auto" w:fill="FFFFFF"/>
        </w:rPr>
        <w:t>b)</w:t>
      </w:r>
      <w:r w:rsidR="00213A27">
        <w:rPr>
          <w:rFonts w:ascii="Arial" w:hAnsi="Arial" w:cs="Arial"/>
          <w:color w:val="222222"/>
          <w:shd w:val="clear" w:color="auto" w:fill="FFFFFF"/>
        </w:rPr>
        <w:t xml:space="preserve"> Air Space Consultation period has closed</w:t>
      </w:r>
      <w:r w:rsidR="007D2658">
        <w:rPr>
          <w:rFonts w:ascii="Arial" w:hAnsi="Arial" w:cs="Arial"/>
          <w:color w:val="222222"/>
          <w:shd w:val="clear" w:color="auto" w:fill="FFFFFF"/>
        </w:rPr>
        <w:t>.</w:t>
      </w:r>
    </w:p>
    <w:p w14:paraId="4F2CE9E1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09153083" w14:textId="77777777" w:rsidR="00C26C72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0CF2C7EB" w14:textId="77777777" w:rsidR="0063588E" w:rsidRPr="0063588E" w:rsidRDefault="0063588E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) Neighbourhood Watch</w:t>
      </w:r>
    </w:p>
    <w:p w14:paraId="58EC29EF" w14:textId="77777777" w:rsidR="00C26C72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77118C10" w14:textId="77777777" w:rsidR="00C26C72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3744A2" w14:textId="77777777" w:rsidR="00C26C72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1E5100C0" w14:textId="77777777" w:rsidR="003F7D33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4969002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F1F506D" w14:textId="77777777" w:rsidR="001D043D" w:rsidRPr="00972B61" w:rsidRDefault="00965BDA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F5D4C2D" w14:textId="77777777" w:rsidR="00972B61" w:rsidRDefault="00972B6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9402760" w14:textId="77777777" w:rsidR="00437ABA" w:rsidRPr="0095251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 w:rsidRPr="00FA655C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FA655C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>
        <w:rPr>
          <w:rFonts w:ascii="Arial" w:hAnsi="Arial" w:cs="Arial"/>
          <w:b/>
          <w:bCs/>
          <w:lang w:val="en-GB"/>
        </w:rPr>
        <w:t xml:space="preserve"> </w:t>
      </w:r>
    </w:p>
    <w:p w14:paraId="1D335D3A" w14:textId="77777777" w:rsidR="0040351C" w:rsidRPr="0095251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568C3B42" w14:textId="77777777" w:rsidR="00D8354F" w:rsidRPr="0095251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B054B9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1A4C4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CCA2DDD" w14:textId="77777777" w:rsidR="0063325B" w:rsidRDefault="00625A03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18"/>
          <w:szCs w:val="18"/>
          <w:lang w:val="en-GB"/>
        </w:rPr>
      </w:pPr>
      <w:r w:rsidRPr="0095251C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534E5DC9" w14:textId="77777777" w:rsidR="0088762E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0070D472" w14:textId="52CBD5A1" w:rsidR="0088762E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70CF7374" w14:textId="77777777" w:rsidR="00B87148" w:rsidRDefault="00B87148" w:rsidP="006039B6">
      <w:pPr>
        <w:tabs>
          <w:tab w:val="left" w:pos="282"/>
        </w:tabs>
        <w:ind w:right="-427"/>
        <w:contextualSpacing/>
        <w:rPr>
          <w:rFonts w:ascii="Arial" w:hAnsi="Arial" w:cs="Arial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95"/>
        <w:gridCol w:w="2226"/>
        <w:gridCol w:w="2315"/>
        <w:gridCol w:w="2314"/>
      </w:tblGrid>
      <w:tr w:rsidR="0063588E" w:rsidRPr="00F229C8" w14:paraId="6F095C22" w14:textId="77777777" w:rsidTr="00B87148">
        <w:tc>
          <w:tcPr>
            <w:tcW w:w="2518" w:type="dxa"/>
            <w:shd w:val="clear" w:color="auto" w:fill="E7E6E6" w:themeFill="background2"/>
          </w:tcPr>
          <w:p w14:paraId="0392C686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2270" w:type="dxa"/>
            <w:shd w:val="clear" w:color="auto" w:fill="E7E6E6" w:themeFill="background2"/>
          </w:tcPr>
          <w:p w14:paraId="30D6C37F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Reason</w:t>
            </w:r>
          </w:p>
        </w:tc>
        <w:tc>
          <w:tcPr>
            <w:tcW w:w="2394" w:type="dxa"/>
            <w:shd w:val="clear" w:color="auto" w:fill="E7E6E6" w:themeFill="background2"/>
          </w:tcPr>
          <w:p w14:paraId="3A16A2AE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2394" w:type="dxa"/>
            <w:shd w:val="clear" w:color="auto" w:fill="E7E6E6" w:themeFill="background2"/>
          </w:tcPr>
          <w:p w14:paraId="116BC8F7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Cheque No</w:t>
            </w:r>
          </w:p>
        </w:tc>
      </w:tr>
      <w:tr w:rsidR="0063588E" w:rsidRPr="00F229C8" w14:paraId="20E59E1D" w14:textId="77777777" w:rsidTr="00B87148">
        <w:tc>
          <w:tcPr>
            <w:tcW w:w="2518" w:type="dxa"/>
          </w:tcPr>
          <w:p w14:paraId="55206B3A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David Casey</w:t>
            </w:r>
          </w:p>
        </w:tc>
        <w:tc>
          <w:tcPr>
            <w:tcW w:w="2270" w:type="dxa"/>
          </w:tcPr>
          <w:p w14:paraId="57BE790B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Clerk Remuneration</w:t>
            </w:r>
          </w:p>
        </w:tc>
        <w:tc>
          <w:tcPr>
            <w:tcW w:w="2394" w:type="dxa"/>
          </w:tcPr>
          <w:p w14:paraId="41368731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£742.11</w:t>
            </w:r>
          </w:p>
        </w:tc>
        <w:tc>
          <w:tcPr>
            <w:tcW w:w="2394" w:type="dxa"/>
          </w:tcPr>
          <w:p w14:paraId="63ED47BA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63588E" w:rsidRPr="00F229C8" w14:paraId="08764B20" w14:textId="77777777" w:rsidTr="00B87148">
        <w:tc>
          <w:tcPr>
            <w:tcW w:w="2518" w:type="dxa"/>
          </w:tcPr>
          <w:p w14:paraId="23EF7576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Village Hall</w:t>
            </w:r>
          </w:p>
        </w:tc>
        <w:tc>
          <w:tcPr>
            <w:tcW w:w="2270" w:type="dxa"/>
          </w:tcPr>
          <w:p w14:paraId="3479E8D0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Council Meeting</w:t>
            </w:r>
          </w:p>
        </w:tc>
        <w:tc>
          <w:tcPr>
            <w:tcW w:w="2394" w:type="dxa"/>
          </w:tcPr>
          <w:p w14:paraId="43E54F33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£22.75</w:t>
            </w:r>
          </w:p>
        </w:tc>
        <w:tc>
          <w:tcPr>
            <w:tcW w:w="2394" w:type="dxa"/>
          </w:tcPr>
          <w:p w14:paraId="4F1C36FC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63588E" w:rsidRPr="00F229C8" w14:paraId="6AA045C0" w14:textId="77777777" w:rsidTr="00B87148">
        <w:tc>
          <w:tcPr>
            <w:tcW w:w="2518" w:type="dxa"/>
          </w:tcPr>
          <w:p w14:paraId="3D2CBB7B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Village Hall</w:t>
            </w:r>
          </w:p>
        </w:tc>
        <w:tc>
          <w:tcPr>
            <w:tcW w:w="2270" w:type="dxa"/>
          </w:tcPr>
          <w:p w14:paraId="782121A4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Council Meeting</w:t>
            </w:r>
          </w:p>
        </w:tc>
        <w:tc>
          <w:tcPr>
            <w:tcW w:w="2394" w:type="dxa"/>
          </w:tcPr>
          <w:p w14:paraId="2A14871E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£48.00</w:t>
            </w:r>
          </w:p>
        </w:tc>
        <w:tc>
          <w:tcPr>
            <w:tcW w:w="2394" w:type="dxa"/>
          </w:tcPr>
          <w:p w14:paraId="70904B29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63588E" w:rsidRPr="00F229C8" w14:paraId="42D2D1C7" w14:textId="77777777" w:rsidTr="00B87148">
        <w:tc>
          <w:tcPr>
            <w:tcW w:w="2518" w:type="dxa"/>
          </w:tcPr>
          <w:p w14:paraId="21A0B948" w14:textId="77777777" w:rsidR="0063588E" w:rsidRPr="00F229C8" w:rsidRDefault="007147A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James Mackintosh</w:t>
            </w:r>
          </w:p>
        </w:tc>
        <w:tc>
          <w:tcPr>
            <w:tcW w:w="2270" w:type="dxa"/>
          </w:tcPr>
          <w:p w14:paraId="2DF0D387" w14:textId="77777777" w:rsidR="0063588E" w:rsidRPr="00F229C8" w:rsidRDefault="007147A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Little Lane Wall</w:t>
            </w:r>
          </w:p>
        </w:tc>
        <w:tc>
          <w:tcPr>
            <w:tcW w:w="2394" w:type="dxa"/>
          </w:tcPr>
          <w:p w14:paraId="0AEFA9C1" w14:textId="77777777" w:rsidR="0063588E" w:rsidRPr="00F229C8" w:rsidRDefault="007147A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£120.00</w:t>
            </w:r>
          </w:p>
        </w:tc>
        <w:tc>
          <w:tcPr>
            <w:tcW w:w="2394" w:type="dxa"/>
          </w:tcPr>
          <w:p w14:paraId="274FFE12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63588E" w:rsidRPr="00F229C8" w14:paraId="68C3DD8D" w14:textId="77777777" w:rsidTr="00B87148">
        <w:tc>
          <w:tcPr>
            <w:tcW w:w="2518" w:type="dxa"/>
          </w:tcPr>
          <w:p w14:paraId="2CC6A5F2" w14:textId="77777777" w:rsidR="0063588E" w:rsidRPr="00F229C8" w:rsidRDefault="007147A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Tracey Cameron</w:t>
            </w:r>
            <w:r w:rsidR="00D7656B" w:rsidRPr="00F229C8">
              <w:rPr>
                <w:rFonts w:ascii="Arial" w:hAnsi="Arial" w:cs="Arial"/>
                <w:lang w:val="en-GB"/>
              </w:rPr>
              <w:t xml:space="preserve"> Feb-Mar</w:t>
            </w:r>
          </w:p>
        </w:tc>
        <w:tc>
          <w:tcPr>
            <w:tcW w:w="2270" w:type="dxa"/>
          </w:tcPr>
          <w:p w14:paraId="5BD908E8" w14:textId="77777777" w:rsidR="0063588E" w:rsidRPr="00F229C8" w:rsidRDefault="007147A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Clerk Remuneration</w:t>
            </w:r>
          </w:p>
        </w:tc>
        <w:tc>
          <w:tcPr>
            <w:tcW w:w="2394" w:type="dxa"/>
          </w:tcPr>
          <w:p w14:paraId="30379DE0" w14:textId="77777777" w:rsidR="0063588E" w:rsidRPr="00F229C8" w:rsidRDefault="007147A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£235.85</w:t>
            </w:r>
          </w:p>
        </w:tc>
        <w:tc>
          <w:tcPr>
            <w:tcW w:w="2394" w:type="dxa"/>
          </w:tcPr>
          <w:p w14:paraId="60B05BF0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63588E" w:rsidRPr="00F229C8" w14:paraId="69CADFB8" w14:textId="77777777" w:rsidTr="00B87148">
        <w:tc>
          <w:tcPr>
            <w:tcW w:w="2518" w:type="dxa"/>
          </w:tcPr>
          <w:p w14:paraId="3D17627C" w14:textId="77777777" w:rsidR="0063588E" w:rsidRPr="00F229C8" w:rsidRDefault="00D7656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>Tracey Cameron Mar-Apr</w:t>
            </w:r>
          </w:p>
        </w:tc>
        <w:tc>
          <w:tcPr>
            <w:tcW w:w="2270" w:type="dxa"/>
          </w:tcPr>
          <w:p w14:paraId="4529F6FA" w14:textId="77777777" w:rsidR="0063588E" w:rsidRPr="00F229C8" w:rsidRDefault="00D7656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F229C8">
              <w:rPr>
                <w:rFonts w:ascii="Arial" w:hAnsi="Arial" w:cs="Arial"/>
                <w:lang w:val="en-GB"/>
              </w:rPr>
              <w:t xml:space="preserve">Clerk Remuneration </w:t>
            </w:r>
          </w:p>
        </w:tc>
        <w:tc>
          <w:tcPr>
            <w:tcW w:w="2394" w:type="dxa"/>
          </w:tcPr>
          <w:p w14:paraId="75F4BD0B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2394" w:type="dxa"/>
          </w:tcPr>
          <w:p w14:paraId="4905423C" w14:textId="77777777" w:rsidR="0063588E" w:rsidRPr="00F229C8" w:rsidRDefault="0063588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2A47AA52" w14:textId="77777777" w:rsidR="00EA58B3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</w:p>
    <w:p w14:paraId="1A5DE5EE" w14:textId="77777777" w:rsidR="001B487E" w:rsidRDefault="00B11F07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932C08">
        <w:rPr>
          <w:rFonts w:ascii="Arial" w:hAnsi="Arial" w:cs="Arial"/>
          <w:b/>
          <w:lang w:val="en-GB"/>
        </w:rPr>
        <w:t xml:space="preserve"> </w:t>
      </w:r>
      <w:r w:rsidR="001B487E">
        <w:rPr>
          <w:rFonts w:ascii="Arial" w:hAnsi="Arial" w:cs="Arial"/>
          <w:b/>
          <w:lang w:val="en-GB"/>
        </w:rPr>
        <w:t>Income: None</w:t>
      </w:r>
    </w:p>
    <w:p w14:paraId="1F4AA2A5" w14:textId="77777777" w:rsidR="00B11F07" w:rsidRDefault="00B11F07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</w:p>
    <w:p w14:paraId="124CC08F" w14:textId="45C62DA9" w:rsidR="00EA58B3" w:rsidRDefault="00C72365" w:rsidP="00B87148">
      <w:pPr>
        <w:tabs>
          <w:tab w:val="left" w:pos="365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  <w:r w:rsidR="0095251C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2583EB9E" w14:textId="77777777" w:rsidR="00D77B2F" w:rsidRDefault="00D77B2F" w:rsidP="006039B6">
      <w:pPr>
        <w:tabs>
          <w:tab w:val="left" w:pos="3892"/>
        </w:tabs>
        <w:contextualSpacing/>
        <w:rPr>
          <w:rFonts w:ascii="Arial" w:hAnsi="Arial" w:cs="Arial"/>
        </w:rPr>
      </w:pPr>
    </w:p>
    <w:p w14:paraId="50F2D2AE" w14:textId="77777777" w:rsidR="00883755" w:rsidRPr="00883755" w:rsidRDefault="00883755" w:rsidP="006039B6">
      <w:pPr>
        <w:tabs>
          <w:tab w:val="left" w:pos="3892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lan Aston Roofing supplies planning application. Presentation Paul Snell.</w:t>
      </w:r>
    </w:p>
    <w:p w14:paraId="0E894597" w14:textId="77777777" w:rsidR="00883755" w:rsidRDefault="00883755" w:rsidP="006039B6">
      <w:pPr>
        <w:tabs>
          <w:tab w:val="left" w:pos="3892"/>
        </w:tabs>
        <w:contextualSpacing/>
        <w:rPr>
          <w:rFonts w:ascii="Arial" w:hAnsi="Arial" w:cs="Arial"/>
          <w:b/>
        </w:rPr>
      </w:pPr>
    </w:p>
    <w:p w14:paraId="433F664E" w14:textId="77777777" w:rsidR="00DA006E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72449DDE" w14:textId="77777777" w:rsidR="00EC4462" w:rsidRPr="00EC4462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4D693E31" w14:textId="77777777" w:rsidR="00EC4462" w:rsidRPr="00EC4462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 w:rsidRPr="00EC4462">
        <w:rPr>
          <w:rFonts w:ascii="Arial" w:hAnsi="Arial" w:cs="Arial"/>
          <w:b/>
          <w:sz w:val="24"/>
          <w:szCs w:val="24"/>
          <w:lang w:val="en-GB"/>
        </w:rPr>
        <w:t>14</w:t>
      </w:r>
      <w:r w:rsidRPr="00EC4462">
        <w:rPr>
          <w:rFonts w:ascii="Arial" w:hAnsi="Arial" w:cs="Arial"/>
          <w:sz w:val="24"/>
          <w:szCs w:val="24"/>
          <w:lang w:val="en-GB"/>
        </w:rPr>
        <w:t xml:space="preserve">. </w:t>
      </w:r>
      <w:r w:rsidRPr="00EC4462">
        <w:rPr>
          <w:rFonts w:ascii="Arial" w:hAnsi="Arial" w:cs="Arial"/>
          <w:b/>
          <w:sz w:val="24"/>
          <w:szCs w:val="24"/>
          <w:lang w:val="en-GB"/>
        </w:rPr>
        <w:t>Any other business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14:paraId="5983B10B" w14:textId="77777777" w:rsidR="00DA006E" w:rsidRPr="00946B83" w:rsidRDefault="001E536A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2C2BEBA2" w14:textId="5ED285A3" w:rsidR="003B390E" w:rsidRDefault="00047C6B" w:rsidP="006039B6">
      <w:pPr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>
        <w:rPr>
          <w:rFonts w:ascii="Arial" w:hAnsi="Arial" w:cs="Arial"/>
          <w:b/>
          <w:bCs/>
          <w:sz w:val="24"/>
          <w:szCs w:val="24"/>
          <w:lang w:val="en-GB"/>
        </w:rPr>
        <w:t>Date of next meeting:</w:t>
      </w:r>
      <w:r w:rsidR="00AB620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D5D9581" w14:textId="77777777" w:rsidR="00B87148" w:rsidRDefault="00B87148" w:rsidP="006039B6">
      <w:pPr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BFB6A43" w14:textId="77777777" w:rsidR="007147A7" w:rsidRDefault="007147A7" w:rsidP="006039B6">
      <w:pPr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arish Council Meeting 10</w:t>
      </w:r>
      <w:r w:rsidRPr="007147A7">
        <w:rPr>
          <w:rFonts w:ascii="Arial" w:hAnsi="Arial" w:cs="Arial"/>
          <w:bCs/>
          <w:vertAlign w:val="superscript"/>
          <w:lang w:val="en-GB"/>
        </w:rPr>
        <w:t>th</w:t>
      </w:r>
      <w:r>
        <w:rPr>
          <w:rFonts w:ascii="Arial" w:hAnsi="Arial" w:cs="Arial"/>
          <w:bCs/>
          <w:lang w:val="en-GB"/>
        </w:rPr>
        <w:t xml:space="preserve"> May at The Village Hall</w:t>
      </w:r>
    </w:p>
    <w:p w14:paraId="67285FF5" w14:textId="77777777" w:rsidR="007147A7" w:rsidRPr="007147A7" w:rsidRDefault="007147A7" w:rsidP="006039B6">
      <w:pPr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nnual Parish Meeting 17</w:t>
      </w:r>
      <w:r w:rsidRPr="007147A7">
        <w:rPr>
          <w:rFonts w:ascii="Arial" w:hAnsi="Arial" w:cs="Arial"/>
          <w:bCs/>
          <w:vertAlign w:val="superscript"/>
          <w:lang w:val="en-GB"/>
        </w:rPr>
        <w:t>th</w:t>
      </w:r>
      <w:r>
        <w:rPr>
          <w:rFonts w:ascii="Arial" w:hAnsi="Arial" w:cs="Arial"/>
          <w:bCs/>
          <w:lang w:val="en-GB"/>
        </w:rPr>
        <w:t xml:space="preserve"> May at The Village Hall</w:t>
      </w:r>
    </w:p>
    <w:p w14:paraId="12F62F1F" w14:textId="77777777" w:rsidR="00D528F9" w:rsidRPr="007E083B" w:rsidRDefault="00D528F9" w:rsidP="006039B6">
      <w:pPr>
        <w:contextualSpacing/>
        <w:rPr>
          <w:rFonts w:ascii="Arial" w:hAnsi="Arial" w:cs="Arial"/>
          <w:sz w:val="24"/>
          <w:szCs w:val="24"/>
          <w:lang w:val="en-GB"/>
        </w:rPr>
      </w:pPr>
    </w:p>
    <w:p w14:paraId="097A6812" w14:textId="77777777" w:rsidR="008E52D3" w:rsidRDefault="00932C08" w:rsidP="006039B6">
      <w:p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cey Cameron</w:t>
      </w:r>
    </w:p>
    <w:p w14:paraId="37F729AB" w14:textId="77777777" w:rsidR="0088762E" w:rsidRDefault="006D194B" w:rsidP="006039B6">
      <w:p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the Parish Council.</w:t>
      </w:r>
    </w:p>
    <w:p w14:paraId="200668A1" w14:textId="77777777" w:rsidR="0088762E" w:rsidRDefault="0088762E" w:rsidP="006039B6">
      <w:pPr>
        <w:contextualSpacing/>
        <w:rPr>
          <w:rFonts w:ascii="Arial" w:hAnsi="Arial" w:cs="Arial"/>
          <w:sz w:val="24"/>
          <w:szCs w:val="24"/>
          <w:lang w:val="en-GB"/>
        </w:rPr>
      </w:pPr>
    </w:p>
    <w:p w14:paraId="30E8A45B" w14:textId="77777777" w:rsidR="00347CD6" w:rsidRPr="00491E85" w:rsidRDefault="00347CD6" w:rsidP="006039B6">
      <w:pPr>
        <w:contextualSpacing/>
        <w:rPr>
          <w:rFonts w:ascii="Arial" w:hAnsi="Arial" w:cs="Arial"/>
          <w:b/>
          <w:lang w:val="en-GB"/>
        </w:rPr>
      </w:pPr>
    </w:p>
    <w:sectPr w:rsidR="00347CD6" w:rsidRPr="00491E85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0231" w14:textId="77777777" w:rsidR="00C52250" w:rsidRDefault="00C52250">
      <w:r>
        <w:separator/>
      </w:r>
    </w:p>
  </w:endnote>
  <w:endnote w:type="continuationSeparator" w:id="0">
    <w:p w14:paraId="0681D90F" w14:textId="77777777" w:rsidR="00C52250" w:rsidRDefault="00C5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FED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650BBA2C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15EA" w14:textId="77777777" w:rsidR="00C52250" w:rsidRDefault="00C52250">
      <w:r>
        <w:separator/>
      </w:r>
    </w:p>
  </w:footnote>
  <w:footnote w:type="continuationSeparator" w:id="0">
    <w:p w14:paraId="16895623" w14:textId="77777777" w:rsidR="00C52250" w:rsidRDefault="00C5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9988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0A35A8D6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90069"/>
    <w:rsid w:val="0029192D"/>
    <w:rsid w:val="00294B58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3755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B620E"/>
    <w:rsid w:val="00AB722E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148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F0"/>
    <w:rsid w:val="00BF466E"/>
    <w:rsid w:val="00BF6AA8"/>
    <w:rsid w:val="00C01BAA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656B"/>
    <w:rsid w:val="00D775DF"/>
    <w:rsid w:val="00D77B2F"/>
    <w:rsid w:val="00D8354F"/>
    <w:rsid w:val="00D85858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AC5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7E86605"/>
  <w15:chartTrackingRefBased/>
  <w15:docId w15:val="{B2B3AD68-E9A3-4076-88C3-0BD67BB6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871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E37F-5852-45D4-8360-0A07C0F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02-24T14:52:00Z</cp:lastPrinted>
  <dcterms:created xsi:type="dcterms:W3CDTF">2021-04-26T13:29:00Z</dcterms:created>
  <dcterms:modified xsi:type="dcterms:W3CDTF">2021-04-26T13:29:00Z</dcterms:modified>
</cp:coreProperties>
</file>